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7988D180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9F4BF8">
        <w:rPr>
          <w:rFonts w:ascii="Calibri Light" w:hAnsi="Calibri Light" w:cs="Calibri Light"/>
          <w:b/>
          <w:i/>
        </w:rPr>
        <w:t>AF/05/2024</w:t>
      </w:r>
      <w:r w:rsidR="00D06CEA">
        <w:rPr>
          <w:rFonts w:ascii="Calibri Light" w:hAnsi="Calibri Light" w:cs="Calibri Light"/>
          <w:b/>
          <w:i/>
        </w:rPr>
        <w:t xml:space="preserve"> </w:t>
      </w:r>
      <w:r w:rsidR="00C77F57">
        <w:rPr>
          <w:rFonts w:ascii="Calibri Light" w:hAnsi="Calibri Light" w:cs="Calibri Light"/>
          <w:b/>
          <w:i/>
        </w:rPr>
        <w:t xml:space="preserve">z dnia </w:t>
      </w:r>
      <w:r w:rsidR="009F4BF8">
        <w:rPr>
          <w:rFonts w:ascii="Calibri Light" w:hAnsi="Calibri Light" w:cs="Calibri Light"/>
          <w:b/>
          <w:i/>
        </w:rPr>
        <w:t>28.05.</w:t>
      </w:r>
      <w:r w:rsidR="006216A8">
        <w:rPr>
          <w:rFonts w:ascii="Calibri Light" w:hAnsi="Calibri Light" w:cs="Calibri Light"/>
          <w:b/>
          <w:i/>
        </w:rPr>
        <w:t>2024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0C7867A9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 xml:space="preserve">Załącznik nr </w:t>
      </w:r>
      <w:r w:rsidR="005D4CB3">
        <w:rPr>
          <w:b/>
          <w:i/>
        </w:rPr>
        <w:t>1</w:t>
      </w:r>
      <w:r w:rsidRPr="004029AF">
        <w:rPr>
          <w:b/>
          <w:i/>
        </w:rPr>
        <w:t xml:space="preserve">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49447C72" w14:textId="3695604F" w:rsidR="0066027C" w:rsidRPr="001E381D" w:rsidRDefault="00BC7782" w:rsidP="0066027C">
      <w:pPr>
        <w:spacing w:before="100" w:beforeAutospacing="1" w:after="100" w:afterAutospacing="1"/>
        <w:ind w:left="0" w:right="-41" w:hanging="2"/>
        <w:rPr>
          <w:rFonts w:eastAsia="Times New Roman"/>
        </w:rPr>
      </w:pPr>
      <w:r w:rsidRPr="51FE5345">
        <w:t xml:space="preserve">Odpowiadając na Zapytanie ofertowe </w:t>
      </w:r>
      <w:r w:rsidR="0066027C" w:rsidRPr="001A36FC">
        <w:rPr>
          <w:rFonts w:eastAsia="Times New Roman"/>
          <w:b/>
          <w:bCs/>
        </w:rPr>
        <w:t>na wykonanie materiałów filmowych / zdjęciowych lub/i montażu filmów</w:t>
      </w:r>
      <w:r w:rsidR="0066027C" w:rsidRPr="001E381D">
        <w:rPr>
          <w:rFonts w:eastAsia="Times New Roman"/>
        </w:rPr>
        <w:t>, a także dostarczanie Zamawiającemu przygotowanych materiałów w formie elektronicznej, zgodnie z warunkami określonymi przez Zamawiającego w zamówieniu cząstkowym.</w:t>
      </w:r>
    </w:p>
    <w:p w14:paraId="6841FF0C" w14:textId="493A42C5" w:rsidR="00BC7782" w:rsidRPr="000471AE" w:rsidRDefault="00874255" w:rsidP="00DB0032">
      <w:pPr>
        <w:spacing w:after="0" w:line="240" w:lineRule="auto"/>
        <w:ind w:left="0" w:right="-41" w:hanging="1"/>
        <w:textAlignment w:val="baseline"/>
        <w:rPr>
          <w:rFonts w:ascii="Segoe UI" w:hAnsi="Segoe UI" w:cs="Segoe UI"/>
          <w:b/>
          <w:bCs/>
          <w:sz w:val="18"/>
          <w:szCs w:val="18"/>
          <w:u w:val="single"/>
        </w:rPr>
      </w:pPr>
      <w:r>
        <w:t>Z</w:t>
      </w:r>
      <w:r w:rsidR="000471AE" w:rsidRPr="51FE5345">
        <w:rPr>
          <w:rStyle w:val="normaltextrun"/>
          <w:rFonts w:eastAsiaTheme="minorEastAsia"/>
        </w:rPr>
        <w:t xml:space="preserve">apytanie ofertowe </w:t>
      </w:r>
      <w:r w:rsidR="00BC7782" w:rsidRPr="51FE5345">
        <w:t xml:space="preserve">nr </w:t>
      </w:r>
      <w:r w:rsidR="009F4BF8">
        <w:t>AF/05/2024 r.</w:t>
      </w:r>
      <w:r w:rsidR="00BC7782" w:rsidRPr="51FE5345">
        <w:t xml:space="preserve"> z dn. </w:t>
      </w:r>
      <w:r w:rsidR="009F4BF8">
        <w:t>28.05.2024</w:t>
      </w:r>
      <w:r w:rsidR="005A221E">
        <w:t xml:space="preserve"> r.</w:t>
      </w:r>
      <w:r w:rsidR="00BC7782" w:rsidRPr="51FE5345">
        <w:t xml:space="preserve"> oferuję przedmiot zamówienia zgodnie z wymaganiami stawianymi w zapytaniu ofertowym.</w:t>
      </w:r>
    </w:p>
    <w:p w14:paraId="46E2538A" w14:textId="77777777" w:rsidR="00BC7782" w:rsidRDefault="00BC7782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p w14:paraId="73ABA959" w14:textId="0B2173F6" w:rsidR="00BC7782" w:rsidRDefault="00BC7782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Za opracowanie, przygotowanie i przeprowadzenie </w:t>
      </w:r>
      <w:r w:rsidR="00220F84">
        <w:rPr>
          <w:rFonts w:eastAsia="Times New Roman"/>
        </w:rPr>
        <w:t>prac</w:t>
      </w:r>
      <w:r>
        <w:rPr>
          <w:rFonts w:eastAsia="Times New Roman"/>
        </w:rPr>
        <w:t xml:space="preserve"> zgodnie z treścią zapytania ofertowego oferuję następującą cenę, </w:t>
      </w:r>
      <w:r>
        <w:rPr>
          <w:rFonts w:eastAsia="Times New Roman"/>
          <w:i/>
          <w:iCs/>
        </w:rPr>
        <w:t>opracowaną na podstawie kosztorysu, który przedkładam wraz ofertą</w:t>
      </w:r>
      <w:r>
        <w:rPr>
          <w:rFonts w:eastAsia="Times New Roman"/>
        </w:rPr>
        <w:t>:</w:t>
      </w:r>
    </w:p>
    <w:p w14:paraId="5401ADD4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p w14:paraId="5E3D059A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tbl>
      <w:tblPr>
        <w:tblW w:w="95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362"/>
        <w:gridCol w:w="3041"/>
      </w:tblGrid>
      <w:tr w:rsidR="00791E7A" w:rsidRPr="00C40E00" w14:paraId="558F4D38" w14:textId="77777777" w:rsidTr="000E28E5">
        <w:trPr>
          <w:trHeight w:val="356"/>
          <w:jc w:val="center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58F5D461" w14:textId="7EDE86B6" w:rsidR="00791E7A" w:rsidRPr="00C40E00" w:rsidRDefault="00791E7A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O</w:t>
            </w:r>
            <w:r w:rsidRPr="000C3C3B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pis świadczonych usług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0EB332" w14:textId="4181BFD6" w:rsidR="00791E7A" w:rsidRPr="00C40E00" w:rsidRDefault="00791E7A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Stawka VAT %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638A8EA5" w14:textId="7AF794A7" w:rsidR="00791E7A" w:rsidRPr="00C40E00" w:rsidRDefault="00791E7A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bookmarkStart w:id="0" w:name="_Toc34290205"/>
            <w:bookmarkStart w:id="1" w:name="_Toc34244009"/>
            <w:bookmarkStart w:id="2" w:name="_Toc34040674"/>
            <w:bookmarkStart w:id="3" w:name="_Toc34040048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Kwota brutto</w:t>
            </w:r>
            <w:bookmarkStart w:id="4" w:name="_Toc34290206"/>
            <w:bookmarkStart w:id="5" w:name="_Toc34244010"/>
            <w:bookmarkStart w:id="6" w:name="_Toc34040675"/>
            <w:bookmarkStart w:id="7" w:name="_Toc34040049"/>
            <w:bookmarkEnd w:id="0"/>
            <w:bookmarkEnd w:id="1"/>
            <w:bookmarkEnd w:id="2"/>
            <w:bookmarkEnd w:id="3"/>
            <w:r w:rsidRPr="00C40E00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 (netto + VAT) (zł)</w:t>
            </w:r>
            <w:bookmarkEnd w:id="4"/>
            <w:bookmarkEnd w:id="5"/>
            <w:bookmarkEnd w:id="6"/>
            <w:bookmarkEnd w:id="7"/>
          </w:p>
        </w:tc>
      </w:tr>
      <w:tr w:rsidR="00791E7A" w:rsidRPr="00C40E00" w14:paraId="0502F5B1" w14:textId="77777777" w:rsidTr="000E28E5">
        <w:trPr>
          <w:trHeight w:val="198"/>
          <w:jc w:val="center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5227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1F5B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9042" w14:textId="0DD5D3C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791E7A" w:rsidRPr="00C40E00" w14:paraId="2227EF48" w14:textId="77777777" w:rsidTr="000E28E5">
        <w:trPr>
          <w:trHeight w:val="198"/>
          <w:jc w:val="center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5918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4739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D772" w14:textId="78FCEF4D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</w:tbl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054FFC9C" w14:textId="77777777" w:rsidR="006F0645" w:rsidRDefault="006F0645" w:rsidP="00AF6716">
      <w:pPr>
        <w:spacing w:line="276" w:lineRule="auto"/>
        <w:ind w:left="2" w:hanging="2"/>
        <w:rPr>
          <w:rFonts w:eastAsia="Times New Roman"/>
          <w:b/>
          <w:bCs/>
        </w:rPr>
      </w:pPr>
    </w:p>
    <w:p w14:paraId="6B637CFE" w14:textId="77777777" w:rsidR="00686066" w:rsidRDefault="00686066" w:rsidP="00AF6716">
      <w:pPr>
        <w:spacing w:line="276" w:lineRule="auto"/>
        <w:ind w:left="2" w:hanging="2"/>
        <w:rPr>
          <w:rFonts w:eastAsia="Times New Roman"/>
          <w:b/>
          <w:bCs/>
        </w:rPr>
      </w:pPr>
    </w:p>
    <w:p w14:paraId="57D9CFE5" w14:textId="77777777" w:rsidR="00686066" w:rsidRDefault="00686066" w:rsidP="00AF6716">
      <w:pPr>
        <w:spacing w:line="276" w:lineRule="auto"/>
        <w:ind w:left="2" w:hanging="2"/>
        <w:rPr>
          <w:rFonts w:eastAsia="Times New Roman"/>
          <w:b/>
          <w:bCs/>
        </w:rPr>
      </w:pPr>
    </w:p>
    <w:p w14:paraId="0FB2BE0A" w14:textId="62BF16C8" w:rsidR="00AF6716" w:rsidRDefault="00AF6716" w:rsidP="00AF6716">
      <w:pPr>
        <w:spacing w:line="276" w:lineRule="auto"/>
        <w:ind w:left="2" w:hanging="2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</w:rPr>
        <w:lastRenderedPageBreak/>
        <w:t>Oświadczam, że: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06BE19EE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poznałem/łam się z zakresem zadań </w:t>
      </w:r>
      <w:r w:rsidR="00284B55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określonym w zapytaniu</w:t>
      </w:r>
      <w:r w:rsidR="00D54C97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;</w:t>
      </w:r>
    </w:p>
    <w:p w14:paraId="15788287" w14:textId="3635F4F4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zapoznałem się z dokumentacją postępowania i uzyskałem wszelkie informacje niezbędne dla przygotowania oferty.</w:t>
      </w:r>
    </w:p>
    <w:p w14:paraId="69962208" w14:textId="275CBB3E" w:rsidR="00F76BA2" w:rsidRPr="00F4159F" w:rsidRDefault="00F76BA2" w:rsidP="00F4159F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óźn</w:t>
      </w:r>
      <w:proofErr w:type="spellEnd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AA7D09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nie zamierzam powierzyć do podwykonania żadnej części niniejszego zamówienia podwykonawcom</w:t>
      </w:r>
      <w:r w:rsidRPr="00AA7D09">
        <w:rPr>
          <w:bCs/>
          <w:spacing w:val="1"/>
          <w:lang w:val="pl-PL" w:eastAsia="ar-SA"/>
        </w:rPr>
        <w:t>*</w:t>
      </w:r>
    </w:p>
    <w:p w14:paraId="151303F8" w14:textId="3D90C4B9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podwykonania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2A5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0BC1B" w14:textId="77777777" w:rsidR="00BD2276" w:rsidRDefault="00BD2276">
      <w:pPr>
        <w:spacing w:after="0" w:line="240" w:lineRule="auto"/>
      </w:pPr>
      <w:r>
        <w:separator/>
      </w:r>
    </w:p>
  </w:endnote>
  <w:endnote w:type="continuationSeparator" w:id="0">
    <w:p w14:paraId="421208DD" w14:textId="77777777" w:rsidR="00BD2276" w:rsidRDefault="00BD2276">
      <w:pPr>
        <w:spacing w:after="0" w:line="240" w:lineRule="auto"/>
      </w:pPr>
      <w:r>
        <w:continuationSeparator/>
      </w:r>
    </w:p>
  </w:endnote>
  <w:endnote w:type="continuationNotice" w:id="1">
    <w:p w14:paraId="73747683" w14:textId="77777777" w:rsidR="00BD2276" w:rsidRDefault="00BD2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BD770" w14:textId="77777777" w:rsidR="00BD2276" w:rsidRDefault="00BD2276">
      <w:pPr>
        <w:spacing w:after="0" w:line="240" w:lineRule="auto"/>
      </w:pPr>
      <w:r>
        <w:separator/>
      </w:r>
    </w:p>
  </w:footnote>
  <w:footnote w:type="continuationSeparator" w:id="0">
    <w:p w14:paraId="7A8F8813" w14:textId="77777777" w:rsidR="00BD2276" w:rsidRDefault="00BD2276">
      <w:pPr>
        <w:spacing w:after="0" w:line="240" w:lineRule="auto"/>
      </w:pPr>
      <w:r>
        <w:continuationSeparator/>
      </w:r>
    </w:p>
  </w:footnote>
  <w:footnote w:type="continuationNotice" w:id="1">
    <w:p w14:paraId="7586EA84" w14:textId="77777777" w:rsidR="00BD2276" w:rsidRDefault="00BD2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F63416" w:rsidRPr="000C3C3B" w14:paraId="222CF89C" w14:textId="77777777" w:rsidTr="0092127A">
      <w:trPr>
        <w:jc w:val="right"/>
      </w:trPr>
      <w:tc>
        <w:tcPr>
          <w:tcW w:w="1814" w:type="dxa"/>
        </w:tcPr>
        <w:p w14:paraId="0E935A78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b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b/>
              <w:color w:val="auto"/>
              <w:sz w:val="16"/>
              <w:szCs w:val="20"/>
            </w:rPr>
            <w:t>WWF Polska</w:t>
          </w:r>
        </w:p>
        <w:p w14:paraId="46025EE6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</w:p>
        <w:p w14:paraId="63FF64F6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</w:rPr>
            <w:t>ul. Usypiskowa 11</w:t>
          </w:r>
        </w:p>
        <w:p w14:paraId="57D10F2D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</w:rPr>
            <w:t>02-386 Warszawa</w:t>
          </w:r>
        </w:p>
        <w:p w14:paraId="0A401B13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b/>
              <w:color w:val="auto"/>
              <w:sz w:val="16"/>
              <w:szCs w:val="20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</w:rPr>
            <w:t>Polska / Poland</w:t>
          </w:r>
        </w:p>
      </w:tc>
      <w:tc>
        <w:tcPr>
          <w:tcW w:w="170" w:type="dxa"/>
        </w:tcPr>
        <w:p w14:paraId="585B66B1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</w:rPr>
          </w:pPr>
        </w:p>
      </w:tc>
      <w:tc>
        <w:tcPr>
          <w:tcW w:w="1814" w:type="dxa"/>
        </w:tcPr>
        <w:p w14:paraId="457F7662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  <w:t>Tel: +48 22 660 44 33</w:t>
          </w:r>
        </w:p>
        <w:p w14:paraId="45ED5E86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  <w:t>Fax: +48 22 660 44 32</w:t>
          </w:r>
        </w:p>
        <w:p w14:paraId="3E501B1D" w14:textId="77777777" w:rsidR="00F63416" w:rsidRPr="00F63416" w:rsidRDefault="00F63416" w:rsidP="00F63416">
          <w:pPr>
            <w:tabs>
              <w:tab w:val="center" w:pos="4153"/>
              <w:tab w:val="right" w:pos="8306"/>
            </w:tabs>
            <w:spacing w:after="0" w:line="210" w:lineRule="exact"/>
            <w:ind w:left="0" w:right="0" w:firstLine="0"/>
            <w:jc w:val="left"/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</w:pPr>
          <w:r w:rsidRPr="00F63416">
            <w:rPr>
              <w:rFonts w:ascii="Arial" w:eastAsia="Times New Roman" w:hAnsi="Arial" w:cs="Times New Roman"/>
              <w:color w:val="auto"/>
              <w:sz w:val="16"/>
              <w:szCs w:val="20"/>
              <w:lang w:val="en-US"/>
            </w:rPr>
            <w:t>www.wwf.pl</w:t>
          </w:r>
        </w:p>
      </w:tc>
    </w:tr>
  </w:tbl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3DE10206">
          <wp:simplePos x="0" y="0"/>
          <wp:positionH relativeFrom="column">
            <wp:posOffset>31115</wp:posOffset>
          </wp:positionH>
          <wp:positionV relativeFrom="paragraph">
            <wp:posOffset>-58356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C6534A5"/>
    <w:multiLevelType w:val="hybridMultilevel"/>
    <w:tmpl w:val="C8D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8"/>
  </w:num>
  <w:num w:numId="3" w16cid:durableId="947471695">
    <w:abstractNumId w:val="10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7"/>
  </w:num>
  <w:num w:numId="8" w16cid:durableId="888760828">
    <w:abstractNumId w:val="2"/>
  </w:num>
  <w:num w:numId="9" w16cid:durableId="405685060">
    <w:abstractNumId w:val="9"/>
  </w:num>
  <w:num w:numId="10" w16cid:durableId="7299372">
    <w:abstractNumId w:val="4"/>
  </w:num>
  <w:num w:numId="11" w16cid:durableId="19995285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1AE"/>
    <w:rsid w:val="00047B81"/>
    <w:rsid w:val="00060008"/>
    <w:rsid w:val="00062859"/>
    <w:rsid w:val="00070E84"/>
    <w:rsid w:val="00071D8E"/>
    <w:rsid w:val="000730DC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489D"/>
    <w:rsid w:val="000A7B02"/>
    <w:rsid w:val="000B50BB"/>
    <w:rsid w:val="000B5731"/>
    <w:rsid w:val="000C3C3B"/>
    <w:rsid w:val="000C7C70"/>
    <w:rsid w:val="000D2328"/>
    <w:rsid w:val="000D484D"/>
    <w:rsid w:val="000D5438"/>
    <w:rsid w:val="000D746C"/>
    <w:rsid w:val="000E28E5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93C73"/>
    <w:rsid w:val="001A7E47"/>
    <w:rsid w:val="001B4D43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0F84"/>
    <w:rsid w:val="0022127C"/>
    <w:rsid w:val="00222DC2"/>
    <w:rsid w:val="00223EB5"/>
    <w:rsid w:val="0022566C"/>
    <w:rsid w:val="00227047"/>
    <w:rsid w:val="00227755"/>
    <w:rsid w:val="00234921"/>
    <w:rsid w:val="00241228"/>
    <w:rsid w:val="00256F4D"/>
    <w:rsid w:val="00265D55"/>
    <w:rsid w:val="00266DCB"/>
    <w:rsid w:val="00267B3A"/>
    <w:rsid w:val="00281D89"/>
    <w:rsid w:val="00282F79"/>
    <w:rsid w:val="00284B55"/>
    <w:rsid w:val="00295F16"/>
    <w:rsid w:val="002A53B8"/>
    <w:rsid w:val="002A5D0D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75A3"/>
    <w:rsid w:val="003322B4"/>
    <w:rsid w:val="00337E0A"/>
    <w:rsid w:val="003408A2"/>
    <w:rsid w:val="00343FCE"/>
    <w:rsid w:val="0036213E"/>
    <w:rsid w:val="00362AB5"/>
    <w:rsid w:val="00365C4E"/>
    <w:rsid w:val="00367151"/>
    <w:rsid w:val="00370130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3F6A58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216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1AB8"/>
    <w:rsid w:val="004D37E1"/>
    <w:rsid w:val="004D5204"/>
    <w:rsid w:val="004F2353"/>
    <w:rsid w:val="00501EBE"/>
    <w:rsid w:val="00503E31"/>
    <w:rsid w:val="005164E9"/>
    <w:rsid w:val="00521857"/>
    <w:rsid w:val="0052232F"/>
    <w:rsid w:val="005256B1"/>
    <w:rsid w:val="0052582D"/>
    <w:rsid w:val="00526D93"/>
    <w:rsid w:val="00530DA3"/>
    <w:rsid w:val="00534609"/>
    <w:rsid w:val="00536D5B"/>
    <w:rsid w:val="00543A3E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17CC"/>
    <w:rsid w:val="005A221E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D4CB3"/>
    <w:rsid w:val="005E47DC"/>
    <w:rsid w:val="005E5EA2"/>
    <w:rsid w:val="005F0168"/>
    <w:rsid w:val="005F03B2"/>
    <w:rsid w:val="005F0AE4"/>
    <w:rsid w:val="005F17D3"/>
    <w:rsid w:val="005F25D6"/>
    <w:rsid w:val="005F55F0"/>
    <w:rsid w:val="00600533"/>
    <w:rsid w:val="00604D0A"/>
    <w:rsid w:val="00612985"/>
    <w:rsid w:val="00614C14"/>
    <w:rsid w:val="00616854"/>
    <w:rsid w:val="006216A8"/>
    <w:rsid w:val="006240F6"/>
    <w:rsid w:val="00625D82"/>
    <w:rsid w:val="00626743"/>
    <w:rsid w:val="0063711E"/>
    <w:rsid w:val="00642DC1"/>
    <w:rsid w:val="00645117"/>
    <w:rsid w:val="006463AB"/>
    <w:rsid w:val="00654A6F"/>
    <w:rsid w:val="0066027C"/>
    <w:rsid w:val="00673F6C"/>
    <w:rsid w:val="00680C86"/>
    <w:rsid w:val="00685657"/>
    <w:rsid w:val="00686066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B7A69"/>
    <w:rsid w:val="006C2F7A"/>
    <w:rsid w:val="006C4352"/>
    <w:rsid w:val="006C7A33"/>
    <w:rsid w:val="006D0ACF"/>
    <w:rsid w:val="006D2DB5"/>
    <w:rsid w:val="006D4C45"/>
    <w:rsid w:val="006E5CAE"/>
    <w:rsid w:val="006F0645"/>
    <w:rsid w:val="006F1E13"/>
    <w:rsid w:val="006F3BF1"/>
    <w:rsid w:val="0070084E"/>
    <w:rsid w:val="00707FBE"/>
    <w:rsid w:val="00710AED"/>
    <w:rsid w:val="0071309C"/>
    <w:rsid w:val="0071353F"/>
    <w:rsid w:val="0072279D"/>
    <w:rsid w:val="0072497B"/>
    <w:rsid w:val="00726EE9"/>
    <w:rsid w:val="007308FD"/>
    <w:rsid w:val="0073137F"/>
    <w:rsid w:val="00734C07"/>
    <w:rsid w:val="00740164"/>
    <w:rsid w:val="00740A94"/>
    <w:rsid w:val="00747A71"/>
    <w:rsid w:val="00775896"/>
    <w:rsid w:val="0078541C"/>
    <w:rsid w:val="00786AFB"/>
    <w:rsid w:val="00791E7A"/>
    <w:rsid w:val="0079496A"/>
    <w:rsid w:val="0079513F"/>
    <w:rsid w:val="007A3469"/>
    <w:rsid w:val="007C207B"/>
    <w:rsid w:val="007C5E64"/>
    <w:rsid w:val="007C631D"/>
    <w:rsid w:val="007C7ABD"/>
    <w:rsid w:val="007D4B41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20F73"/>
    <w:rsid w:val="00830723"/>
    <w:rsid w:val="00840954"/>
    <w:rsid w:val="00841F43"/>
    <w:rsid w:val="00850E75"/>
    <w:rsid w:val="008511DF"/>
    <w:rsid w:val="00854D11"/>
    <w:rsid w:val="00855B2C"/>
    <w:rsid w:val="00857068"/>
    <w:rsid w:val="00861737"/>
    <w:rsid w:val="008626C6"/>
    <w:rsid w:val="00866935"/>
    <w:rsid w:val="0087425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6D01"/>
    <w:rsid w:val="0096159C"/>
    <w:rsid w:val="00961CF6"/>
    <w:rsid w:val="00962A01"/>
    <w:rsid w:val="009639AE"/>
    <w:rsid w:val="009663E3"/>
    <w:rsid w:val="00970C29"/>
    <w:rsid w:val="00972308"/>
    <w:rsid w:val="00982495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D1FC0"/>
    <w:rsid w:val="009E0028"/>
    <w:rsid w:val="009E289B"/>
    <w:rsid w:val="009F24A1"/>
    <w:rsid w:val="009F4BF8"/>
    <w:rsid w:val="00A0367A"/>
    <w:rsid w:val="00A16D49"/>
    <w:rsid w:val="00A17CBE"/>
    <w:rsid w:val="00A20890"/>
    <w:rsid w:val="00A31022"/>
    <w:rsid w:val="00A37B0F"/>
    <w:rsid w:val="00A40B53"/>
    <w:rsid w:val="00A4575E"/>
    <w:rsid w:val="00A45AE6"/>
    <w:rsid w:val="00A46EF8"/>
    <w:rsid w:val="00A65E03"/>
    <w:rsid w:val="00A67B28"/>
    <w:rsid w:val="00A718B4"/>
    <w:rsid w:val="00A7559F"/>
    <w:rsid w:val="00A85D4A"/>
    <w:rsid w:val="00A963FC"/>
    <w:rsid w:val="00AA7D09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AF6716"/>
    <w:rsid w:val="00B008B8"/>
    <w:rsid w:val="00B03609"/>
    <w:rsid w:val="00B04871"/>
    <w:rsid w:val="00B06522"/>
    <w:rsid w:val="00B07328"/>
    <w:rsid w:val="00B220DB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1EDB"/>
    <w:rsid w:val="00B73662"/>
    <w:rsid w:val="00B74C76"/>
    <w:rsid w:val="00BA12FC"/>
    <w:rsid w:val="00BC1EB2"/>
    <w:rsid w:val="00BC7782"/>
    <w:rsid w:val="00BD2276"/>
    <w:rsid w:val="00BD3935"/>
    <w:rsid w:val="00BD4D98"/>
    <w:rsid w:val="00BD6BC9"/>
    <w:rsid w:val="00BE3142"/>
    <w:rsid w:val="00BE4EF3"/>
    <w:rsid w:val="00BF797E"/>
    <w:rsid w:val="00C05F56"/>
    <w:rsid w:val="00C265E8"/>
    <w:rsid w:val="00C30ED6"/>
    <w:rsid w:val="00C339ED"/>
    <w:rsid w:val="00C34E02"/>
    <w:rsid w:val="00C36320"/>
    <w:rsid w:val="00C40E00"/>
    <w:rsid w:val="00C5063C"/>
    <w:rsid w:val="00C5491D"/>
    <w:rsid w:val="00C56D77"/>
    <w:rsid w:val="00C6121E"/>
    <w:rsid w:val="00C648DB"/>
    <w:rsid w:val="00C656E2"/>
    <w:rsid w:val="00C74A10"/>
    <w:rsid w:val="00C763CC"/>
    <w:rsid w:val="00C77F57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CF25AD"/>
    <w:rsid w:val="00CF7FAB"/>
    <w:rsid w:val="00D00B25"/>
    <w:rsid w:val="00D00D0E"/>
    <w:rsid w:val="00D04C5D"/>
    <w:rsid w:val="00D06CEA"/>
    <w:rsid w:val="00D07A6F"/>
    <w:rsid w:val="00D12B76"/>
    <w:rsid w:val="00D329E2"/>
    <w:rsid w:val="00D3402F"/>
    <w:rsid w:val="00D359B8"/>
    <w:rsid w:val="00D52893"/>
    <w:rsid w:val="00D54C97"/>
    <w:rsid w:val="00D63B61"/>
    <w:rsid w:val="00D63D89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032"/>
    <w:rsid w:val="00DB0E42"/>
    <w:rsid w:val="00DB62FC"/>
    <w:rsid w:val="00DB7F12"/>
    <w:rsid w:val="00DC0D5A"/>
    <w:rsid w:val="00DC1CC6"/>
    <w:rsid w:val="00DC55CD"/>
    <w:rsid w:val="00DD2C68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365B"/>
    <w:rsid w:val="00E566BD"/>
    <w:rsid w:val="00E568A9"/>
    <w:rsid w:val="00E57868"/>
    <w:rsid w:val="00E62DB7"/>
    <w:rsid w:val="00E64EAF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C69CF"/>
    <w:rsid w:val="00ED1008"/>
    <w:rsid w:val="00EE20FB"/>
    <w:rsid w:val="00EE6FC6"/>
    <w:rsid w:val="00EF3F28"/>
    <w:rsid w:val="00EF4189"/>
    <w:rsid w:val="00EF6F2A"/>
    <w:rsid w:val="00F01BD1"/>
    <w:rsid w:val="00F04FF7"/>
    <w:rsid w:val="00F05EEE"/>
    <w:rsid w:val="00F063F3"/>
    <w:rsid w:val="00F10203"/>
    <w:rsid w:val="00F118DB"/>
    <w:rsid w:val="00F131AB"/>
    <w:rsid w:val="00F13F5D"/>
    <w:rsid w:val="00F149EE"/>
    <w:rsid w:val="00F1525C"/>
    <w:rsid w:val="00F23C83"/>
    <w:rsid w:val="00F2625E"/>
    <w:rsid w:val="00F26B95"/>
    <w:rsid w:val="00F3069F"/>
    <w:rsid w:val="00F30D78"/>
    <w:rsid w:val="00F4159F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416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A5E92"/>
    <w:rsid w:val="00FB62E0"/>
    <w:rsid w:val="00FB77F1"/>
    <w:rsid w:val="00FC0183"/>
    <w:rsid w:val="00FC52D7"/>
    <w:rsid w:val="00FC742B"/>
    <w:rsid w:val="00FD0FFB"/>
    <w:rsid w:val="00FE46F3"/>
    <w:rsid w:val="00FE7545"/>
    <w:rsid w:val="18506511"/>
    <w:rsid w:val="1E4B588C"/>
    <w:rsid w:val="225DC976"/>
    <w:rsid w:val="26243663"/>
    <w:rsid w:val="2CA3424A"/>
    <w:rsid w:val="308ADE00"/>
    <w:rsid w:val="308D22A2"/>
    <w:rsid w:val="3226AE61"/>
    <w:rsid w:val="3AB81142"/>
    <w:rsid w:val="3B935CC4"/>
    <w:rsid w:val="51FE5345"/>
    <w:rsid w:val="60E6AE29"/>
    <w:rsid w:val="63AD9C95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91eb21-763d-4cf0-bb0a-4adac5982a2c" xsi:nil="true"/>
    <lcf76f155ced4ddcb4097134ff3c332f xmlns="6439e97a-f798-4068-a0ef-866c902707ac">
      <Terms xmlns="http://schemas.microsoft.com/office/infopath/2007/PartnerControls"/>
    </lcf76f155ced4ddcb4097134ff3c332f>
    <SharedWithUsers xmlns="d191eb21-763d-4cf0-bb0a-4adac5982a2c">
      <UserInfo>
        <DisplayName/>
        <AccountId xsi:nil="true"/>
        <AccountType/>
      </UserInfo>
    </SharedWithUsers>
    <MediaLengthInSeconds xmlns="6439e97a-f798-4068-a0ef-866c902707a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577470F18846AB1E3234270CA39D" ma:contentTypeVersion="20" ma:contentTypeDescription="Utwórz nowy dokument." ma:contentTypeScope="" ma:versionID="b81ac62b01af30a8e3caff210c73aa12">
  <xsd:schema xmlns:xsd="http://www.w3.org/2001/XMLSchema" xmlns:xs="http://www.w3.org/2001/XMLSchema" xmlns:p="http://schemas.microsoft.com/office/2006/metadata/properties" xmlns:ns1="http://schemas.microsoft.com/sharepoint/v3" xmlns:ns2="6439e97a-f798-4068-a0ef-866c902707ac" xmlns:ns3="d191eb21-763d-4cf0-bb0a-4adac5982a2c" targetNamespace="http://schemas.microsoft.com/office/2006/metadata/properties" ma:root="true" ma:fieldsID="a44950789665bb06733290b1ac7aae54" ns1:_="" ns2:_="" ns3:_="">
    <xsd:import namespace="http://schemas.microsoft.com/sharepoint/v3"/>
    <xsd:import namespace="6439e97a-f798-4068-a0ef-866c902707ac"/>
    <xsd:import namespace="d191eb21-763d-4cf0-bb0a-4adac5982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e97a-f798-4068-a0ef-866c9027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eb21-763d-4cf0-bb0a-4adac5982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006850-9c86-44b9-bec8-a04498b074fa}" ma:internalName="TaxCatchAll" ma:showField="CatchAllData" ma:web="d191eb21-763d-4cf0-bb0a-4adac5982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d191eb21-763d-4cf0-bb0a-4adac5982a2c"/>
    <ds:schemaRef ds:uri="6439e97a-f798-4068-a0ef-866c902707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28047B-2E81-41C6-9D7F-AB7533E2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9e97a-f798-4068-a0ef-866c902707ac"/>
    <ds:schemaRef ds:uri="d191eb21-763d-4cf0-bb0a-4adac5982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028</Characters>
  <Application>Microsoft Office Word</Application>
  <DocSecurity>0</DocSecurity>
  <Lines>16</Lines>
  <Paragraphs>4</Paragraphs>
  <ScaleCrop>false</ScaleCrop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Agnieszka Fabisiak</cp:lastModifiedBy>
  <cp:revision>81</cp:revision>
  <cp:lastPrinted>2021-12-08T02:23:00Z</cp:lastPrinted>
  <dcterms:created xsi:type="dcterms:W3CDTF">2022-03-25T13:17:00Z</dcterms:created>
  <dcterms:modified xsi:type="dcterms:W3CDTF">2024-05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577470F18846AB1E3234270CA39D</vt:lpwstr>
  </property>
  <property fmtid="{D5CDD505-2E9C-101B-9397-08002B2CF9AE}" pid="3" name="MediaServiceImageTags">
    <vt:lpwstr/>
  </property>
  <property fmtid="{D5CDD505-2E9C-101B-9397-08002B2CF9AE}" pid="4" name="Order">
    <vt:r8>552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